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5085" w:type="pct"/>
        <w:tblLayout w:type="fixed"/>
        <w:tblLook w:val="04A0" w:firstRow="1" w:lastRow="0" w:firstColumn="1" w:lastColumn="0" w:noHBand="0" w:noVBand="1"/>
      </w:tblPr>
      <w:tblGrid>
        <w:gridCol w:w="810"/>
        <w:gridCol w:w="2298"/>
        <w:gridCol w:w="1815"/>
        <w:gridCol w:w="2353"/>
        <w:gridCol w:w="1696"/>
        <w:gridCol w:w="3044"/>
        <w:gridCol w:w="2025"/>
      </w:tblGrid>
      <w:tr w:rsidR="00F1765B" w:rsidRPr="00195148" w:rsidTr="00F56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AB347F" w:rsidRPr="00195148" w:rsidRDefault="002E56DA" w:rsidP="002E56DA">
            <w:pPr>
              <w:jc w:val="center"/>
              <w:rPr>
                <w:rFonts w:asciiTheme="minorHAnsi" w:hAnsiTheme="minorHAnsi"/>
                <w:i/>
              </w:rPr>
            </w:pPr>
            <w:bookmarkStart w:id="0" w:name="_GoBack"/>
            <w:bookmarkEnd w:id="0"/>
            <w:r w:rsidRPr="00195148">
              <w:rPr>
                <w:rFonts w:asciiTheme="minorHAnsi" w:hAnsiTheme="minorHAnsi"/>
                <w:i/>
              </w:rPr>
              <w:t>No.</w:t>
            </w:r>
          </w:p>
        </w:tc>
        <w:tc>
          <w:tcPr>
            <w:tcW w:w="818" w:type="pct"/>
          </w:tcPr>
          <w:p w:rsidR="00AB347F" w:rsidRPr="00195148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195148">
              <w:rPr>
                <w:rFonts w:asciiTheme="minorHAnsi" w:hAnsiTheme="minorHAnsi"/>
                <w:i/>
              </w:rPr>
              <w:t>Name</w:t>
            </w:r>
          </w:p>
        </w:tc>
        <w:tc>
          <w:tcPr>
            <w:tcW w:w="646" w:type="pct"/>
          </w:tcPr>
          <w:p w:rsidR="00AB347F" w:rsidRPr="00195148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</w:rPr>
            </w:pPr>
            <w:r w:rsidRPr="00195148">
              <w:rPr>
                <w:rFonts w:asciiTheme="minorHAnsi" w:hAnsiTheme="minorHAnsi"/>
                <w:i/>
                <w:color w:val="000000" w:themeColor="text1"/>
              </w:rPr>
              <w:t>Designation</w:t>
            </w:r>
          </w:p>
        </w:tc>
        <w:tc>
          <w:tcPr>
            <w:tcW w:w="838" w:type="pct"/>
          </w:tcPr>
          <w:p w:rsidR="00AB347F" w:rsidRPr="00195148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195148">
              <w:rPr>
                <w:rFonts w:asciiTheme="minorHAnsi" w:hAnsiTheme="minorHAnsi"/>
                <w:i/>
              </w:rPr>
              <w:t>Company Name</w:t>
            </w:r>
          </w:p>
        </w:tc>
        <w:tc>
          <w:tcPr>
            <w:tcW w:w="604" w:type="pct"/>
          </w:tcPr>
          <w:p w:rsidR="00AB347F" w:rsidRPr="00195148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proofErr w:type="spellStart"/>
            <w:r w:rsidRPr="00195148">
              <w:rPr>
                <w:rFonts w:asciiTheme="minorHAnsi" w:hAnsiTheme="minorHAnsi"/>
                <w:i/>
              </w:rPr>
              <w:t>Hp</w:t>
            </w:r>
            <w:proofErr w:type="spellEnd"/>
            <w:r w:rsidRPr="00195148">
              <w:rPr>
                <w:rFonts w:asciiTheme="minorHAnsi" w:hAnsiTheme="minorHAnsi"/>
                <w:i/>
              </w:rPr>
              <w:t xml:space="preserve"> No</w:t>
            </w:r>
          </w:p>
        </w:tc>
        <w:tc>
          <w:tcPr>
            <w:tcW w:w="1084" w:type="pct"/>
          </w:tcPr>
          <w:p w:rsidR="00AB347F" w:rsidRPr="00195148" w:rsidRDefault="002E56DA" w:rsidP="00195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195148">
              <w:rPr>
                <w:rFonts w:asciiTheme="minorHAnsi" w:hAnsiTheme="minorHAnsi"/>
                <w:i/>
              </w:rPr>
              <w:t>Email</w:t>
            </w:r>
          </w:p>
        </w:tc>
        <w:tc>
          <w:tcPr>
            <w:tcW w:w="721" w:type="pct"/>
          </w:tcPr>
          <w:p w:rsidR="00AB347F" w:rsidRPr="00195148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195148">
              <w:rPr>
                <w:rFonts w:asciiTheme="minorHAnsi" w:hAnsiTheme="minorHAnsi"/>
                <w:i/>
              </w:rPr>
              <w:t>Initial</w:t>
            </w:r>
          </w:p>
        </w:tc>
      </w:tr>
      <w:tr w:rsidR="00C15282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C15282" w:rsidRPr="00C15282" w:rsidRDefault="00C15282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C15282" w:rsidRPr="00C15282" w:rsidRDefault="00AF452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F4528">
              <w:rPr>
                <w:i/>
                <w:sz w:val="24"/>
                <w:szCs w:val="24"/>
              </w:rPr>
              <w:t>NUR ZULIANA MOHD SALMI</w:t>
            </w:r>
          </w:p>
        </w:tc>
        <w:tc>
          <w:tcPr>
            <w:tcW w:w="646" w:type="pct"/>
          </w:tcPr>
          <w:p w:rsidR="00C15282" w:rsidRPr="00C15282" w:rsidRDefault="00C15282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</w:pPr>
            <w:r w:rsidRPr="00C15282"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  <w:t>HR</w:t>
            </w:r>
          </w:p>
        </w:tc>
        <w:tc>
          <w:tcPr>
            <w:tcW w:w="838" w:type="pct"/>
          </w:tcPr>
          <w:p w:rsidR="00C15282" w:rsidRPr="00C15282" w:rsidRDefault="00C15282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SALIHIN</w:t>
            </w:r>
          </w:p>
        </w:tc>
        <w:tc>
          <w:tcPr>
            <w:tcW w:w="604" w:type="pct"/>
          </w:tcPr>
          <w:p w:rsidR="00C15282" w:rsidRPr="00C15282" w:rsidRDefault="00C15282" w:rsidP="00DB3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</w:pPr>
          </w:p>
        </w:tc>
        <w:tc>
          <w:tcPr>
            <w:tcW w:w="1084" w:type="pct"/>
          </w:tcPr>
          <w:p w:rsidR="00C15282" w:rsidRPr="00C15282" w:rsidRDefault="00AF4528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ans Serif"/>
                <w:i/>
                <w:color w:val="0066CC"/>
                <w:sz w:val="24"/>
                <w:szCs w:val="24"/>
                <w:u w:val="single"/>
                <w:lang w:val="en-MY"/>
              </w:rPr>
            </w:pPr>
            <w:r w:rsidRPr="00AF4528">
              <w:rPr>
                <w:rFonts w:cs="MS Sans Serif"/>
                <w:i/>
                <w:color w:val="0066CC"/>
                <w:sz w:val="24"/>
                <w:szCs w:val="24"/>
                <w:u w:val="single"/>
                <w:lang w:val="en-MY"/>
              </w:rPr>
              <w:t>nurzuliana@salihin.com.my</w:t>
            </w:r>
          </w:p>
        </w:tc>
        <w:tc>
          <w:tcPr>
            <w:tcW w:w="721" w:type="pct"/>
          </w:tcPr>
          <w:p w:rsidR="00C15282" w:rsidRPr="00C15282" w:rsidRDefault="00C15282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D54A7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D54A7" w:rsidRPr="00C15282" w:rsidRDefault="002D54A7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D54A7" w:rsidRPr="00C15282" w:rsidRDefault="009D40FE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D40FE">
              <w:rPr>
                <w:i/>
                <w:sz w:val="24"/>
                <w:szCs w:val="24"/>
              </w:rPr>
              <w:t>UMMU HABIBAH BINTI ABD RAHMAN</w:t>
            </w:r>
          </w:p>
        </w:tc>
        <w:tc>
          <w:tcPr>
            <w:tcW w:w="646" w:type="pct"/>
          </w:tcPr>
          <w:p w:rsidR="002D54A7" w:rsidRPr="00C15282" w:rsidRDefault="002D54A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C15282"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  <w:t>DIRECTOR</w:t>
            </w:r>
          </w:p>
        </w:tc>
        <w:tc>
          <w:tcPr>
            <w:tcW w:w="838" w:type="pct"/>
          </w:tcPr>
          <w:p w:rsidR="002D54A7" w:rsidRPr="00C15282" w:rsidRDefault="009D40FE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D40FE">
              <w:rPr>
                <w:i/>
                <w:sz w:val="24"/>
                <w:szCs w:val="24"/>
              </w:rPr>
              <w:t>IMTIYAAZ DESIGN SDN BHD</w:t>
            </w:r>
          </w:p>
        </w:tc>
        <w:tc>
          <w:tcPr>
            <w:tcW w:w="604" w:type="pct"/>
          </w:tcPr>
          <w:p w:rsidR="002D54A7" w:rsidRPr="00C15282" w:rsidRDefault="002D54A7" w:rsidP="00DB3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  <w:t>013</w:t>
            </w:r>
            <w:r w:rsidR="00C15282"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  <w:t>-</w:t>
            </w:r>
            <w:r w:rsidRPr="00C15282"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  <w:t>3566223</w:t>
            </w:r>
          </w:p>
        </w:tc>
        <w:tc>
          <w:tcPr>
            <w:tcW w:w="1084" w:type="pct"/>
          </w:tcPr>
          <w:p w:rsidR="002D54A7" w:rsidRPr="00C15282" w:rsidRDefault="002D54A7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rFonts w:cs="MS Sans Serif"/>
                <w:i/>
                <w:color w:val="0066CC"/>
                <w:sz w:val="24"/>
                <w:szCs w:val="24"/>
                <w:u w:val="single"/>
                <w:lang w:val="en-MY"/>
              </w:rPr>
              <w:t>shahm4u@gmail.com</w:t>
            </w:r>
          </w:p>
        </w:tc>
        <w:tc>
          <w:tcPr>
            <w:tcW w:w="721" w:type="pct"/>
          </w:tcPr>
          <w:p w:rsidR="002D54A7" w:rsidRPr="00C15282" w:rsidRDefault="002D54A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D54A7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D54A7" w:rsidRPr="00C15282" w:rsidRDefault="002D54A7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NUR AZLIN BT NORDIN</w:t>
            </w:r>
          </w:p>
        </w:tc>
        <w:tc>
          <w:tcPr>
            <w:tcW w:w="646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C15282">
              <w:rPr>
                <w:i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838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DNY EXCELLENT SDN BHD</w:t>
            </w:r>
          </w:p>
        </w:tc>
        <w:tc>
          <w:tcPr>
            <w:tcW w:w="604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013</w:t>
            </w:r>
            <w:r w:rsidR="00C15282">
              <w:rPr>
                <w:i/>
                <w:sz w:val="24"/>
                <w:szCs w:val="24"/>
              </w:rPr>
              <w:t>-</w:t>
            </w:r>
            <w:r w:rsidRPr="00C15282">
              <w:rPr>
                <w:i/>
                <w:sz w:val="24"/>
                <w:szCs w:val="24"/>
              </w:rPr>
              <w:t>3427826</w:t>
            </w:r>
          </w:p>
        </w:tc>
        <w:tc>
          <w:tcPr>
            <w:tcW w:w="1084" w:type="pct"/>
          </w:tcPr>
          <w:p w:rsidR="002D54A7" w:rsidRPr="00C15282" w:rsidRDefault="000D6023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9" w:history="1">
              <w:r w:rsidR="00195148" w:rsidRPr="00C15282">
                <w:rPr>
                  <w:rStyle w:val="Hyperlink"/>
                  <w:i/>
                  <w:sz w:val="24"/>
                  <w:szCs w:val="24"/>
                </w:rPr>
                <w:t>azlin.dny@gmail.com</w:t>
              </w:r>
            </w:hyperlink>
          </w:p>
        </w:tc>
        <w:tc>
          <w:tcPr>
            <w:tcW w:w="721" w:type="pct"/>
          </w:tcPr>
          <w:p w:rsidR="002D54A7" w:rsidRPr="00C15282" w:rsidRDefault="002D54A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D54A7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D54A7" w:rsidRPr="00C15282" w:rsidRDefault="002D54A7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D54A7" w:rsidRPr="00C15282" w:rsidRDefault="0019514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NUR AZEAN BINTI NORDIN</w:t>
            </w:r>
          </w:p>
        </w:tc>
        <w:tc>
          <w:tcPr>
            <w:tcW w:w="646" w:type="pct"/>
          </w:tcPr>
          <w:p w:rsidR="002D54A7" w:rsidRPr="00C15282" w:rsidRDefault="0019514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C15282">
              <w:rPr>
                <w:i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838" w:type="pct"/>
          </w:tcPr>
          <w:p w:rsidR="002D54A7" w:rsidRPr="00C15282" w:rsidRDefault="0019514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DNY EXCELLENT SDN BHD</w:t>
            </w:r>
          </w:p>
        </w:tc>
        <w:tc>
          <w:tcPr>
            <w:tcW w:w="604" w:type="pct"/>
          </w:tcPr>
          <w:p w:rsidR="002D54A7" w:rsidRPr="00C15282" w:rsidRDefault="0019514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012</w:t>
            </w:r>
            <w:r w:rsidR="00C15282">
              <w:rPr>
                <w:i/>
                <w:sz w:val="24"/>
                <w:szCs w:val="24"/>
              </w:rPr>
              <w:t>-</w:t>
            </w:r>
            <w:r w:rsidRPr="00C15282">
              <w:rPr>
                <w:i/>
                <w:sz w:val="24"/>
                <w:szCs w:val="24"/>
              </w:rPr>
              <w:t>2591425</w:t>
            </w:r>
          </w:p>
        </w:tc>
        <w:tc>
          <w:tcPr>
            <w:tcW w:w="1084" w:type="pct"/>
          </w:tcPr>
          <w:p w:rsidR="002D54A7" w:rsidRPr="00C15282" w:rsidRDefault="000D6023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0" w:history="1">
              <w:r w:rsidR="00195148" w:rsidRPr="00C15282">
                <w:rPr>
                  <w:rStyle w:val="Hyperlink"/>
                  <w:i/>
                  <w:sz w:val="24"/>
                  <w:szCs w:val="24"/>
                </w:rPr>
                <w:t>azlin.dny@gmail.com</w:t>
              </w:r>
            </w:hyperlink>
          </w:p>
        </w:tc>
        <w:tc>
          <w:tcPr>
            <w:tcW w:w="721" w:type="pct"/>
          </w:tcPr>
          <w:p w:rsidR="002D54A7" w:rsidRPr="00C15282" w:rsidRDefault="002D54A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D54A7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D54A7" w:rsidRPr="00C15282" w:rsidRDefault="002D54A7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AHMAD FAQUAD BIN MOHD SATAR</w:t>
            </w:r>
          </w:p>
        </w:tc>
        <w:tc>
          <w:tcPr>
            <w:tcW w:w="646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C15282">
              <w:rPr>
                <w:i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838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Q WORLD SOLUTIONS SDN BHD</w:t>
            </w:r>
          </w:p>
        </w:tc>
        <w:tc>
          <w:tcPr>
            <w:tcW w:w="604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019</w:t>
            </w:r>
            <w:r w:rsidR="00C15282">
              <w:rPr>
                <w:i/>
                <w:sz w:val="24"/>
                <w:szCs w:val="24"/>
              </w:rPr>
              <w:t>-</w:t>
            </w:r>
            <w:r w:rsidRPr="00C15282">
              <w:rPr>
                <w:i/>
                <w:sz w:val="24"/>
                <w:szCs w:val="24"/>
              </w:rPr>
              <w:t>3685286</w:t>
            </w:r>
          </w:p>
        </w:tc>
        <w:tc>
          <w:tcPr>
            <w:tcW w:w="1084" w:type="pct"/>
          </w:tcPr>
          <w:p w:rsidR="002D54A7" w:rsidRPr="00C15282" w:rsidRDefault="002D54A7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721" w:type="pct"/>
          </w:tcPr>
          <w:p w:rsidR="002D54A7" w:rsidRPr="00C15282" w:rsidRDefault="002D54A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D54A7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D54A7" w:rsidRPr="00C15282" w:rsidRDefault="002D54A7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D54A7" w:rsidRPr="00C15282" w:rsidRDefault="0019514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AZIZAH</w:t>
            </w:r>
            <w:r w:rsidR="00F92C47" w:rsidRPr="00C15282">
              <w:rPr>
                <w:i/>
                <w:sz w:val="24"/>
                <w:szCs w:val="24"/>
              </w:rPr>
              <w:t xml:space="preserve"> </w:t>
            </w:r>
            <w:r w:rsidRPr="00C15282">
              <w:rPr>
                <w:i/>
                <w:sz w:val="24"/>
                <w:szCs w:val="24"/>
              </w:rPr>
              <w:t>BINTI YUSOF</w:t>
            </w:r>
          </w:p>
        </w:tc>
        <w:tc>
          <w:tcPr>
            <w:tcW w:w="646" w:type="pct"/>
          </w:tcPr>
          <w:p w:rsidR="002D54A7" w:rsidRPr="00C15282" w:rsidRDefault="0019514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C15282">
              <w:rPr>
                <w:i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838" w:type="pct"/>
          </w:tcPr>
          <w:p w:rsidR="002D54A7" w:rsidRPr="00C15282" w:rsidRDefault="0019514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FRONTIER MANAGEMENT &amp; SERVICES</w:t>
            </w:r>
          </w:p>
        </w:tc>
        <w:tc>
          <w:tcPr>
            <w:tcW w:w="604" w:type="pct"/>
          </w:tcPr>
          <w:p w:rsidR="002D54A7" w:rsidRPr="00C15282" w:rsidRDefault="0019514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012</w:t>
            </w:r>
            <w:r w:rsidR="00C15282">
              <w:rPr>
                <w:i/>
                <w:sz w:val="24"/>
                <w:szCs w:val="24"/>
              </w:rPr>
              <w:t>-</w:t>
            </w:r>
            <w:r w:rsidRPr="00C15282">
              <w:rPr>
                <w:i/>
                <w:sz w:val="24"/>
                <w:szCs w:val="24"/>
              </w:rPr>
              <w:t>2103501</w:t>
            </w:r>
          </w:p>
        </w:tc>
        <w:tc>
          <w:tcPr>
            <w:tcW w:w="1084" w:type="pct"/>
          </w:tcPr>
          <w:p w:rsidR="002D54A7" w:rsidRPr="00C15282" w:rsidRDefault="000D6023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1" w:history="1">
              <w:r w:rsidR="00195148" w:rsidRPr="00C15282">
                <w:rPr>
                  <w:rStyle w:val="Hyperlink"/>
                  <w:i/>
                  <w:sz w:val="24"/>
                  <w:szCs w:val="24"/>
                </w:rPr>
                <w:t>frontier.mhmt@yahoo.com</w:t>
              </w:r>
            </w:hyperlink>
          </w:p>
        </w:tc>
        <w:tc>
          <w:tcPr>
            <w:tcW w:w="721" w:type="pct"/>
          </w:tcPr>
          <w:p w:rsidR="002D54A7" w:rsidRPr="00C15282" w:rsidRDefault="002D54A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D54A7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D54A7" w:rsidRPr="00C15282" w:rsidRDefault="002D54A7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EFFENDY EFFRIANTO BIN ABDUL RANI</w:t>
            </w:r>
          </w:p>
        </w:tc>
        <w:tc>
          <w:tcPr>
            <w:tcW w:w="646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C15282">
              <w:rPr>
                <w:i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838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FRONTIER MANAGEMENT &amp; SERVICES</w:t>
            </w:r>
          </w:p>
        </w:tc>
        <w:tc>
          <w:tcPr>
            <w:tcW w:w="604" w:type="pct"/>
          </w:tcPr>
          <w:p w:rsidR="002D54A7" w:rsidRPr="00C15282" w:rsidRDefault="0019514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012</w:t>
            </w:r>
            <w:r w:rsidR="00C15282">
              <w:rPr>
                <w:i/>
                <w:sz w:val="24"/>
                <w:szCs w:val="24"/>
              </w:rPr>
              <w:t>-</w:t>
            </w:r>
            <w:r w:rsidRPr="00C15282">
              <w:rPr>
                <w:i/>
                <w:sz w:val="24"/>
                <w:szCs w:val="24"/>
              </w:rPr>
              <w:t>2103501</w:t>
            </w:r>
          </w:p>
        </w:tc>
        <w:tc>
          <w:tcPr>
            <w:tcW w:w="1084" w:type="pct"/>
          </w:tcPr>
          <w:p w:rsidR="002D54A7" w:rsidRPr="00C15282" w:rsidRDefault="000D6023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2" w:history="1">
              <w:r w:rsidR="00195148" w:rsidRPr="00C15282">
                <w:rPr>
                  <w:rStyle w:val="Hyperlink"/>
                  <w:i/>
                  <w:sz w:val="24"/>
                  <w:szCs w:val="24"/>
                </w:rPr>
                <w:t>frontier.mhmt@yahoo.com</w:t>
              </w:r>
            </w:hyperlink>
          </w:p>
        </w:tc>
        <w:tc>
          <w:tcPr>
            <w:tcW w:w="721" w:type="pct"/>
          </w:tcPr>
          <w:p w:rsidR="002D54A7" w:rsidRPr="00C15282" w:rsidRDefault="002D54A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34555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34555" w:rsidRPr="00C15282" w:rsidRDefault="00234555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34555" w:rsidRPr="007D6712" w:rsidRDefault="00234555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 HIDAYATI BINTI ABD LATIF</w:t>
            </w:r>
          </w:p>
        </w:tc>
        <w:tc>
          <w:tcPr>
            <w:tcW w:w="646" w:type="pct"/>
          </w:tcPr>
          <w:p w:rsidR="00234555" w:rsidRPr="007D6712" w:rsidRDefault="00234555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PENGARAH</w:t>
            </w:r>
          </w:p>
        </w:tc>
        <w:tc>
          <w:tcPr>
            <w:tcW w:w="838" w:type="pct"/>
          </w:tcPr>
          <w:p w:rsidR="00234555" w:rsidRPr="007D6712" w:rsidRDefault="00234555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BAH TRAVEL</w:t>
            </w:r>
          </w:p>
        </w:tc>
        <w:tc>
          <w:tcPr>
            <w:tcW w:w="604" w:type="pct"/>
          </w:tcPr>
          <w:p w:rsidR="00234555" w:rsidRPr="007D6712" w:rsidRDefault="00234555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0-2252598</w:t>
            </w:r>
          </w:p>
        </w:tc>
        <w:tc>
          <w:tcPr>
            <w:tcW w:w="1084" w:type="pct"/>
          </w:tcPr>
          <w:p w:rsidR="00234555" w:rsidRPr="007D6712" w:rsidRDefault="000D6023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3" w:history="1">
              <w:r w:rsidR="00234555" w:rsidRPr="00E9314B">
                <w:rPr>
                  <w:rStyle w:val="Hyperlink"/>
                  <w:i/>
                  <w:sz w:val="24"/>
                  <w:szCs w:val="24"/>
                </w:rPr>
                <w:t>shida_suliana@yahoo.com</w:t>
              </w:r>
            </w:hyperlink>
            <w:r w:rsidR="0023455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234555" w:rsidRPr="00C15282" w:rsidRDefault="00234555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34555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34555" w:rsidRPr="00C15282" w:rsidRDefault="00234555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34555" w:rsidRPr="007D6712" w:rsidRDefault="00234555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 HASYIMAH SIMAA BINTI ABD LATIF</w:t>
            </w:r>
          </w:p>
        </w:tc>
        <w:tc>
          <w:tcPr>
            <w:tcW w:w="646" w:type="pct"/>
          </w:tcPr>
          <w:p w:rsidR="00234555" w:rsidRPr="007D6712" w:rsidRDefault="00234555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KERANI</w:t>
            </w:r>
          </w:p>
        </w:tc>
        <w:tc>
          <w:tcPr>
            <w:tcW w:w="838" w:type="pct"/>
          </w:tcPr>
          <w:p w:rsidR="00234555" w:rsidRPr="007D6712" w:rsidRDefault="00234555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BAH TRAVEL</w:t>
            </w:r>
          </w:p>
        </w:tc>
        <w:tc>
          <w:tcPr>
            <w:tcW w:w="604" w:type="pct"/>
          </w:tcPr>
          <w:p w:rsidR="00234555" w:rsidRPr="007D6712" w:rsidRDefault="00234555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-91713663</w:t>
            </w:r>
          </w:p>
        </w:tc>
        <w:tc>
          <w:tcPr>
            <w:tcW w:w="1084" w:type="pct"/>
          </w:tcPr>
          <w:p w:rsidR="00234555" w:rsidRPr="007D6712" w:rsidRDefault="000D6023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4" w:history="1">
              <w:r w:rsidR="00234555" w:rsidRPr="00E9314B">
                <w:rPr>
                  <w:rStyle w:val="Hyperlink"/>
                  <w:i/>
                  <w:sz w:val="24"/>
                  <w:szCs w:val="24"/>
                </w:rPr>
                <w:t>misbah_travel@yahoo.com</w:t>
              </w:r>
            </w:hyperlink>
          </w:p>
        </w:tc>
        <w:tc>
          <w:tcPr>
            <w:tcW w:w="721" w:type="pct"/>
          </w:tcPr>
          <w:p w:rsidR="00234555" w:rsidRPr="00C15282" w:rsidRDefault="00234555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DF4F56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DF4F56" w:rsidRPr="00C15282" w:rsidRDefault="00DF4F5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C15282" w:rsidRPr="00C15282" w:rsidRDefault="000F08BB" w:rsidP="000F0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UHSIN BIN ABDUL GHANI</w:t>
            </w:r>
          </w:p>
        </w:tc>
        <w:tc>
          <w:tcPr>
            <w:tcW w:w="646" w:type="pct"/>
          </w:tcPr>
          <w:p w:rsidR="00DF4F56" w:rsidRPr="00C15282" w:rsidRDefault="000F08BB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PENGARAH URUSAN</w:t>
            </w:r>
          </w:p>
        </w:tc>
        <w:tc>
          <w:tcPr>
            <w:tcW w:w="838" w:type="pct"/>
          </w:tcPr>
          <w:p w:rsidR="00DF4F56" w:rsidRPr="00C15282" w:rsidRDefault="00DF4F5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MAG BUILDER</w:t>
            </w:r>
            <w:r w:rsidR="00340F3E">
              <w:rPr>
                <w:i/>
                <w:sz w:val="24"/>
                <w:szCs w:val="24"/>
              </w:rPr>
              <w:t>S</w:t>
            </w:r>
          </w:p>
        </w:tc>
        <w:tc>
          <w:tcPr>
            <w:tcW w:w="604" w:type="pct"/>
          </w:tcPr>
          <w:p w:rsidR="00DF4F56" w:rsidRPr="00C15282" w:rsidRDefault="000F08BB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2-2838141</w:t>
            </w:r>
          </w:p>
        </w:tc>
        <w:tc>
          <w:tcPr>
            <w:tcW w:w="1084" w:type="pct"/>
          </w:tcPr>
          <w:p w:rsidR="00DF4F56" w:rsidRPr="00C15282" w:rsidRDefault="000D6023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5" w:history="1">
              <w:r w:rsidR="000F08BB" w:rsidRPr="00FE3922">
                <w:rPr>
                  <w:rStyle w:val="Hyperlink"/>
                  <w:i/>
                  <w:sz w:val="24"/>
                  <w:szCs w:val="24"/>
                </w:rPr>
                <w:t>ruzniah_mag@yahoo.com</w:t>
              </w:r>
            </w:hyperlink>
            <w:r w:rsidR="000F08B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DF4F56" w:rsidRPr="00C15282" w:rsidRDefault="00DF4F5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0F08BB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0F08BB" w:rsidRPr="00C15282" w:rsidRDefault="000F08BB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0F08BB" w:rsidRPr="00C15282" w:rsidRDefault="000F08BB" w:rsidP="00692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UZNIAH @FADHLINA BT AB SATTARI</w:t>
            </w:r>
          </w:p>
        </w:tc>
        <w:tc>
          <w:tcPr>
            <w:tcW w:w="646" w:type="pct"/>
          </w:tcPr>
          <w:p w:rsidR="000F08BB" w:rsidRPr="00C15282" w:rsidRDefault="00692D14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PENGARAH</w:t>
            </w:r>
          </w:p>
        </w:tc>
        <w:tc>
          <w:tcPr>
            <w:tcW w:w="838" w:type="pct"/>
          </w:tcPr>
          <w:p w:rsidR="000F08BB" w:rsidRPr="00C15282" w:rsidRDefault="000F08BB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MAG BUILDER</w:t>
            </w:r>
            <w:r>
              <w:rPr>
                <w:i/>
                <w:sz w:val="24"/>
                <w:szCs w:val="24"/>
              </w:rPr>
              <w:t>S</w:t>
            </w:r>
          </w:p>
        </w:tc>
        <w:tc>
          <w:tcPr>
            <w:tcW w:w="604" w:type="pct"/>
          </w:tcPr>
          <w:p w:rsidR="000F08BB" w:rsidRPr="00C15282" w:rsidRDefault="00692D14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9-2140650</w:t>
            </w:r>
          </w:p>
        </w:tc>
        <w:tc>
          <w:tcPr>
            <w:tcW w:w="1084" w:type="pct"/>
          </w:tcPr>
          <w:p w:rsidR="000F08BB" w:rsidRPr="00C15282" w:rsidRDefault="000D6023" w:rsidP="00764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6" w:history="1">
              <w:r w:rsidR="000F08BB" w:rsidRPr="00FE3922">
                <w:rPr>
                  <w:rStyle w:val="Hyperlink"/>
                  <w:i/>
                  <w:sz w:val="24"/>
                  <w:szCs w:val="24"/>
                </w:rPr>
                <w:t>ruzniah_mag@yahoo.com</w:t>
              </w:r>
            </w:hyperlink>
            <w:r w:rsidR="000F08B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0F08BB" w:rsidRPr="00C15282" w:rsidRDefault="000F08BB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DF4F56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DF4F56" w:rsidRPr="00C15282" w:rsidRDefault="00DF4F5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DF4F56" w:rsidRPr="00C15282" w:rsidRDefault="007A411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IN HAJAH SITI RUZITA BT HAJI SAFUAN</w:t>
            </w:r>
          </w:p>
        </w:tc>
        <w:tc>
          <w:tcPr>
            <w:tcW w:w="646" w:type="pct"/>
          </w:tcPr>
          <w:p w:rsidR="00DF4F56" w:rsidRPr="00C15282" w:rsidRDefault="007A411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838" w:type="pct"/>
          </w:tcPr>
          <w:p w:rsidR="00DF4F56" w:rsidRPr="00C15282" w:rsidRDefault="002E7ECB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WIRESTU</w:t>
            </w:r>
            <w:r w:rsidR="007A4116">
              <w:rPr>
                <w:i/>
                <w:sz w:val="24"/>
                <w:szCs w:val="24"/>
              </w:rPr>
              <w:t xml:space="preserve"> CONSULTANTS SDN BHD</w:t>
            </w:r>
          </w:p>
        </w:tc>
        <w:tc>
          <w:tcPr>
            <w:tcW w:w="604" w:type="pct"/>
          </w:tcPr>
          <w:p w:rsidR="00DF4F56" w:rsidRPr="00C15282" w:rsidRDefault="007A411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6-3099649</w:t>
            </w:r>
          </w:p>
        </w:tc>
        <w:tc>
          <w:tcPr>
            <w:tcW w:w="1084" w:type="pct"/>
          </w:tcPr>
          <w:p w:rsidR="00DF4F56" w:rsidRPr="00C15282" w:rsidRDefault="000D6023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7" w:history="1">
              <w:r w:rsidR="007A4116" w:rsidRPr="00FE3922">
                <w:rPr>
                  <w:rStyle w:val="Hyperlink"/>
                  <w:i/>
                  <w:sz w:val="24"/>
                  <w:szCs w:val="24"/>
                </w:rPr>
                <w:t>dwirestugroup@yahoo.com</w:t>
              </w:r>
            </w:hyperlink>
            <w:r w:rsidR="007A411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DF4F56" w:rsidRPr="00C15282" w:rsidRDefault="00DF4F5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A4116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7A4116" w:rsidRPr="00C15282" w:rsidRDefault="007A411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7A4116" w:rsidRPr="00C15282" w:rsidRDefault="007A411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 HIDAYU BINTI KAHAR</w:t>
            </w:r>
          </w:p>
        </w:tc>
        <w:tc>
          <w:tcPr>
            <w:tcW w:w="646" w:type="pct"/>
          </w:tcPr>
          <w:p w:rsidR="007A4116" w:rsidRPr="00C15282" w:rsidRDefault="007A411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7A4116" w:rsidRPr="00C15282" w:rsidRDefault="007A4116" w:rsidP="00764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WIRESTU CONSULTANTS SDN BHD</w:t>
            </w:r>
          </w:p>
        </w:tc>
        <w:tc>
          <w:tcPr>
            <w:tcW w:w="604" w:type="pct"/>
          </w:tcPr>
          <w:p w:rsidR="007A4116" w:rsidRPr="00C15282" w:rsidRDefault="007A411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2-7134858</w:t>
            </w:r>
          </w:p>
        </w:tc>
        <w:tc>
          <w:tcPr>
            <w:tcW w:w="1084" w:type="pct"/>
          </w:tcPr>
          <w:p w:rsidR="007A4116" w:rsidRPr="00C15282" w:rsidRDefault="000D6023" w:rsidP="00764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8" w:history="1">
              <w:r w:rsidR="007A4116" w:rsidRPr="00FE3922">
                <w:rPr>
                  <w:rStyle w:val="Hyperlink"/>
                  <w:i/>
                  <w:sz w:val="24"/>
                  <w:szCs w:val="24"/>
                </w:rPr>
                <w:t>dwirestugroup@yahoo.com</w:t>
              </w:r>
            </w:hyperlink>
            <w:r w:rsidR="007A411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7A4116" w:rsidRPr="00C15282" w:rsidRDefault="007A411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E7ECB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E7ECB" w:rsidRPr="00C15282" w:rsidRDefault="002E7ECB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E7ECB" w:rsidRPr="00C15282" w:rsidRDefault="00EE7E4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AIRUZ FAZILAH BT MOHD JAMIL</w:t>
            </w:r>
          </w:p>
        </w:tc>
        <w:tc>
          <w:tcPr>
            <w:tcW w:w="646" w:type="pct"/>
          </w:tcPr>
          <w:p w:rsidR="002E7ECB" w:rsidRPr="00C15282" w:rsidRDefault="00EE7E4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ADMIN ASSISTANT</w:t>
            </w:r>
          </w:p>
        </w:tc>
        <w:tc>
          <w:tcPr>
            <w:tcW w:w="838" w:type="pct"/>
          </w:tcPr>
          <w:p w:rsidR="002E7ECB" w:rsidRPr="00C15282" w:rsidRDefault="002E7ECB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FWAN PEST MANAGEMENT</w:t>
            </w:r>
          </w:p>
        </w:tc>
        <w:tc>
          <w:tcPr>
            <w:tcW w:w="604" w:type="pct"/>
          </w:tcPr>
          <w:p w:rsidR="002E7ECB" w:rsidRPr="00C15282" w:rsidRDefault="007A411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-58824091</w:t>
            </w:r>
          </w:p>
        </w:tc>
        <w:tc>
          <w:tcPr>
            <w:tcW w:w="1084" w:type="pct"/>
          </w:tcPr>
          <w:p w:rsidR="002E7ECB" w:rsidRPr="00C15282" w:rsidRDefault="000D6023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9" w:history="1">
              <w:r w:rsidR="007A4116" w:rsidRPr="00FE3922">
                <w:rPr>
                  <w:rStyle w:val="Hyperlink"/>
                  <w:i/>
                  <w:sz w:val="24"/>
                  <w:szCs w:val="24"/>
                </w:rPr>
                <w:t>safwanpestmanagemant@gmail.com</w:t>
              </w:r>
            </w:hyperlink>
            <w:r w:rsidR="007A411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2E7ECB" w:rsidRPr="00C15282" w:rsidRDefault="002E7ECB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E7ECB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E7ECB" w:rsidRPr="00C15282" w:rsidRDefault="002E7ECB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E7ECB" w:rsidRPr="00C15282" w:rsidRDefault="00EE7E4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HD RIDZUAN BIN PENDEK</w:t>
            </w:r>
          </w:p>
        </w:tc>
        <w:tc>
          <w:tcPr>
            <w:tcW w:w="646" w:type="pct"/>
          </w:tcPr>
          <w:p w:rsidR="002E7ECB" w:rsidRPr="00C15282" w:rsidRDefault="00EE7E4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838" w:type="pct"/>
          </w:tcPr>
          <w:p w:rsidR="002E7ECB" w:rsidRPr="00C15282" w:rsidRDefault="002E7ECB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FWAN PEST MANAGEMENT</w:t>
            </w:r>
          </w:p>
        </w:tc>
        <w:tc>
          <w:tcPr>
            <w:tcW w:w="604" w:type="pct"/>
          </w:tcPr>
          <w:p w:rsidR="002E7ECB" w:rsidRPr="00C15282" w:rsidRDefault="007A411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2-2052178</w:t>
            </w:r>
          </w:p>
        </w:tc>
        <w:tc>
          <w:tcPr>
            <w:tcW w:w="1084" w:type="pct"/>
          </w:tcPr>
          <w:p w:rsidR="002E7ECB" w:rsidRPr="00C15282" w:rsidRDefault="000D6023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20" w:history="1">
              <w:r w:rsidR="009F31C3" w:rsidRPr="00FE3922">
                <w:rPr>
                  <w:rStyle w:val="Hyperlink"/>
                  <w:i/>
                  <w:sz w:val="24"/>
                  <w:szCs w:val="24"/>
                </w:rPr>
                <w:t>ridzuan@safwanpest.com</w:t>
              </w:r>
            </w:hyperlink>
            <w:r w:rsidR="009F31C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2E7ECB" w:rsidRPr="00C15282" w:rsidRDefault="002E7ECB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E7ECB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2E7ECB" w:rsidRPr="00C15282" w:rsidRDefault="002E7ECB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2E7ECB" w:rsidRPr="00C15282" w:rsidRDefault="00EE7E4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YATI BINTI GHAIBIL</w:t>
            </w:r>
          </w:p>
        </w:tc>
        <w:tc>
          <w:tcPr>
            <w:tcW w:w="646" w:type="pct"/>
          </w:tcPr>
          <w:p w:rsidR="002E7ECB" w:rsidRPr="00C15282" w:rsidRDefault="00EE7E4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ACCOUNT &amp; ADMIN EXECUTIVE</w:t>
            </w:r>
          </w:p>
        </w:tc>
        <w:tc>
          <w:tcPr>
            <w:tcW w:w="838" w:type="pct"/>
          </w:tcPr>
          <w:p w:rsidR="002E7ECB" w:rsidRPr="00C15282" w:rsidRDefault="002E7ECB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FWAN PEST MANAGEMENT</w:t>
            </w:r>
          </w:p>
        </w:tc>
        <w:tc>
          <w:tcPr>
            <w:tcW w:w="604" w:type="pct"/>
          </w:tcPr>
          <w:p w:rsidR="002E7ECB" w:rsidRPr="00C15282" w:rsidRDefault="007A411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2-2394545</w:t>
            </w:r>
          </w:p>
        </w:tc>
        <w:tc>
          <w:tcPr>
            <w:tcW w:w="1084" w:type="pct"/>
          </w:tcPr>
          <w:p w:rsidR="002E7ECB" w:rsidRPr="00C15282" w:rsidRDefault="000D6023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21" w:history="1">
              <w:r w:rsidR="009F31C3" w:rsidRPr="00FE3922">
                <w:rPr>
                  <w:rStyle w:val="Hyperlink"/>
                  <w:i/>
                  <w:sz w:val="24"/>
                  <w:szCs w:val="24"/>
                </w:rPr>
                <w:t>hayati@safwanpest.com</w:t>
              </w:r>
            </w:hyperlink>
            <w:r w:rsidR="009F31C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2E7ECB" w:rsidRPr="00C15282" w:rsidRDefault="002E7ECB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16506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16506" w:rsidRPr="00C15282" w:rsidRDefault="00E1650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E16506" w:rsidRDefault="00E16506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pct"/>
          </w:tcPr>
          <w:p w:rsidR="00E16506" w:rsidRPr="00C15282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16506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16506" w:rsidRPr="00C15282" w:rsidRDefault="00E1650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E16506" w:rsidRDefault="00E16506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1" w:type="pct"/>
          </w:tcPr>
          <w:p w:rsidR="00E16506" w:rsidRPr="00C15282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16506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16506" w:rsidRPr="00C15282" w:rsidRDefault="00E1650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E16506" w:rsidRDefault="00E16506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pct"/>
          </w:tcPr>
          <w:p w:rsidR="00E16506" w:rsidRPr="00C15282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16506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16506" w:rsidRPr="00C15282" w:rsidRDefault="00E1650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E16506" w:rsidRDefault="00E16506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1" w:type="pct"/>
          </w:tcPr>
          <w:p w:rsidR="00E16506" w:rsidRPr="00C15282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16506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16506" w:rsidRPr="00C15282" w:rsidRDefault="00E1650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E16506" w:rsidRDefault="00E16506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pct"/>
          </w:tcPr>
          <w:p w:rsidR="00E16506" w:rsidRPr="00C15282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16506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16506" w:rsidRPr="00C15282" w:rsidRDefault="00E1650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E16506" w:rsidRDefault="00E16506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1" w:type="pct"/>
          </w:tcPr>
          <w:p w:rsidR="00E16506" w:rsidRPr="00C15282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16506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16506" w:rsidRPr="00C15282" w:rsidRDefault="00E1650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E16506" w:rsidRDefault="00E16506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pct"/>
          </w:tcPr>
          <w:p w:rsidR="00E16506" w:rsidRPr="00C15282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16506" w:rsidRPr="00C15282" w:rsidTr="00F5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16506" w:rsidRPr="00C15282" w:rsidRDefault="00E1650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E16506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E16506" w:rsidRDefault="00E16506" w:rsidP="001951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1" w:type="pct"/>
          </w:tcPr>
          <w:p w:rsidR="00E16506" w:rsidRPr="00C15282" w:rsidRDefault="00E16506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16506" w:rsidRPr="00C15282" w:rsidTr="00F5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E16506" w:rsidRPr="00C15282" w:rsidRDefault="00E16506" w:rsidP="00C1528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ajorEastAsia" w:hAnsiTheme="minorHAnsi" w:cstheme="majorBidi"/>
                <w:i/>
              </w:rPr>
            </w:pPr>
          </w:p>
        </w:tc>
        <w:tc>
          <w:tcPr>
            <w:tcW w:w="81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E16506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E16506" w:rsidRDefault="00E16506" w:rsidP="0019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pct"/>
          </w:tcPr>
          <w:p w:rsidR="00E16506" w:rsidRPr="00C15282" w:rsidRDefault="00E16506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9F4359" w:rsidRPr="00C15282" w:rsidRDefault="009F4359" w:rsidP="009F4359">
      <w:pPr>
        <w:tabs>
          <w:tab w:val="left" w:pos="7965"/>
        </w:tabs>
        <w:rPr>
          <w:i/>
          <w:sz w:val="24"/>
          <w:szCs w:val="24"/>
        </w:rPr>
      </w:pPr>
    </w:p>
    <w:sectPr w:rsidR="009F4359" w:rsidRPr="00C15282" w:rsidSect="00401E05">
      <w:headerReference w:type="default" r:id="rId22"/>
      <w:footerReference w:type="default" r:id="rId23"/>
      <w:pgSz w:w="15840" w:h="12240" w:orient="landscape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A0" w:rsidRDefault="007119A0" w:rsidP="00D758ED">
      <w:pPr>
        <w:spacing w:after="0" w:line="240" w:lineRule="auto"/>
      </w:pPr>
      <w:r>
        <w:separator/>
      </w:r>
    </w:p>
  </w:endnote>
  <w:endnote w:type="continuationSeparator" w:id="0">
    <w:p w:rsidR="007119A0" w:rsidRDefault="007119A0" w:rsidP="00D7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4543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16CB" w:rsidRDefault="004116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0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0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16CB" w:rsidRDefault="00411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A0" w:rsidRDefault="007119A0" w:rsidP="00D758ED">
      <w:pPr>
        <w:spacing w:after="0" w:line="240" w:lineRule="auto"/>
      </w:pPr>
      <w:r>
        <w:separator/>
      </w:r>
    </w:p>
  </w:footnote>
  <w:footnote w:type="continuationSeparator" w:id="0">
    <w:p w:rsidR="007119A0" w:rsidRDefault="007119A0" w:rsidP="00D7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CB" w:rsidRDefault="004116CB" w:rsidP="00350A3C">
    <w:pPr>
      <w:spacing w:after="0" w:line="240" w:lineRule="auto"/>
      <w:jc w:val="center"/>
      <w:rPr>
        <w:sz w:val="24"/>
        <w:szCs w:val="24"/>
      </w:rPr>
    </w:pPr>
    <w:r w:rsidRPr="00350A3C"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 wp14:anchorId="6FCDEBA5" wp14:editId="49D60A75">
          <wp:simplePos x="0" y="0"/>
          <wp:positionH relativeFrom="margin">
            <wp:posOffset>3695700</wp:posOffset>
          </wp:positionH>
          <wp:positionV relativeFrom="paragraph">
            <wp:posOffset>-128270</wp:posOffset>
          </wp:positionV>
          <wp:extent cx="1250315" cy="266700"/>
          <wp:effectExtent l="0" t="0" r="698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HIN - new logo2.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6CB" w:rsidRPr="00350A3C" w:rsidRDefault="00731BAF" w:rsidP="00350A3C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ST</w:t>
    </w:r>
    <w:r w:rsidR="0081529D">
      <w:rPr>
        <w:sz w:val="24"/>
        <w:szCs w:val="24"/>
      </w:rPr>
      <w:t xml:space="preserve"> </w:t>
    </w:r>
    <w:r w:rsidR="00D978B1">
      <w:rPr>
        <w:sz w:val="24"/>
        <w:szCs w:val="24"/>
      </w:rPr>
      <w:t>TRAINING</w:t>
    </w:r>
  </w:p>
  <w:p w:rsidR="004116CB" w:rsidRDefault="00D978B1" w:rsidP="00350A3C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KL SENTRAL OFFICE</w:t>
    </w:r>
  </w:p>
  <w:p w:rsidR="004116CB" w:rsidRDefault="004116CB" w:rsidP="00350A3C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 </w:t>
    </w:r>
    <w:r w:rsidRPr="002A0E78">
      <w:rPr>
        <w:sz w:val="24"/>
        <w:szCs w:val="24"/>
      </w:rPr>
      <w:t xml:space="preserve"> </w:t>
    </w:r>
    <w:r>
      <w:rPr>
        <w:sz w:val="24"/>
        <w:szCs w:val="24"/>
      </w:rPr>
      <w:t xml:space="preserve">DATE: </w:t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vanish/>
        <w:sz w:val="24"/>
        <w:szCs w:val="24"/>
      </w:rPr>
      <w:t xml:space="preserve">ATED: INING </w:t>
    </w:r>
    <w:r>
      <w:rPr>
        <w:vanish/>
        <w:sz w:val="24"/>
        <w:szCs w:val="24"/>
      </w:rPr>
      <w:cr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 w:rsidR="00195148">
      <w:rPr>
        <w:sz w:val="24"/>
        <w:szCs w:val="24"/>
      </w:rPr>
      <w:softHyphen/>
    </w:r>
    <w:r w:rsidR="00195148">
      <w:rPr>
        <w:sz w:val="24"/>
        <w:szCs w:val="24"/>
      </w:rPr>
      <w:softHyphen/>
    </w:r>
    <w:r w:rsidR="00195148">
      <w:rPr>
        <w:sz w:val="24"/>
        <w:szCs w:val="24"/>
      </w:rPr>
      <w:softHyphen/>
      <w:t>13</w:t>
    </w:r>
    <w:r w:rsidR="00731BAF">
      <w:rPr>
        <w:sz w:val="24"/>
        <w:szCs w:val="24"/>
        <w:vertAlign w:val="superscript"/>
      </w:rPr>
      <w:t>th</w:t>
    </w:r>
    <w:r w:rsidR="00195148">
      <w:rPr>
        <w:sz w:val="24"/>
        <w:szCs w:val="24"/>
      </w:rPr>
      <w:t xml:space="preserve"> JANUARY 2015</w:t>
    </w:r>
  </w:p>
  <w:p w:rsidR="004116CB" w:rsidRDefault="004116CB" w:rsidP="002F25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653D"/>
    <w:multiLevelType w:val="hybridMultilevel"/>
    <w:tmpl w:val="05446A10"/>
    <w:lvl w:ilvl="0" w:tplc="65B8A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5669D"/>
    <w:multiLevelType w:val="hybridMultilevel"/>
    <w:tmpl w:val="B1ACA9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E07B9"/>
    <w:multiLevelType w:val="hybridMultilevel"/>
    <w:tmpl w:val="E6DE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1C05"/>
    <w:multiLevelType w:val="hybridMultilevel"/>
    <w:tmpl w:val="5A9EC7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78"/>
    <w:rsid w:val="00016F3C"/>
    <w:rsid w:val="0003540E"/>
    <w:rsid w:val="00063CC8"/>
    <w:rsid w:val="000646B6"/>
    <w:rsid w:val="00066D13"/>
    <w:rsid w:val="0008196D"/>
    <w:rsid w:val="000821FB"/>
    <w:rsid w:val="000A00FB"/>
    <w:rsid w:val="000A200E"/>
    <w:rsid w:val="000A4C69"/>
    <w:rsid w:val="000C3BFA"/>
    <w:rsid w:val="000D1708"/>
    <w:rsid w:val="000D6023"/>
    <w:rsid w:val="000D7604"/>
    <w:rsid w:val="000F08BB"/>
    <w:rsid w:val="00160196"/>
    <w:rsid w:val="00195148"/>
    <w:rsid w:val="001A09EA"/>
    <w:rsid w:val="00216445"/>
    <w:rsid w:val="0021736B"/>
    <w:rsid w:val="0022726C"/>
    <w:rsid w:val="00232500"/>
    <w:rsid w:val="00234555"/>
    <w:rsid w:val="002432AE"/>
    <w:rsid w:val="002A0E78"/>
    <w:rsid w:val="002D54A7"/>
    <w:rsid w:val="002E56DA"/>
    <w:rsid w:val="002E7ECB"/>
    <w:rsid w:val="002F2501"/>
    <w:rsid w:val="003011C4"/>
    <w:rsid w:val="00340F3E"/>
    <w:rsid w:val="00350A3C"/>
    <w:rsid w:val="00360074"/>
    <w:rsid w:val="00364AB5"/>
    <w:rsid w:val="0037501D"/>
    <w:rsid w:val="00390708"/>
    <w:rsid w:val="003A4943"/>
    <w:rsid w:val="003A58D7"/>
    <w:rsid w:val="003B371A"/>
    <w:rsid w:val="003D20AC"/>
    <w:rsid w:val="00401E05"/>
    <w:rsid w:val="004116CB"/>
    <w:rsid w:val="00432AED"/>
    <w:rsid w:val="00456F80"/>
    <w:rsid w:val="004647DB"/>
    <w:rsid w:val="00473EA5"/>
    <w:rsid w:val="0049661E"/>
    <w:rsid w:val="004E086B"/>
    <w:rsid w:val="004E7195"/>
    <w:rsid w:val="004F1AF7"/>
    <w:rsid w:val="00504FAC"/>
    <w:rsid w:val="00532C2D"/>
    <w:rsid w:val="005B065E"/>
    <w:rsid w:val="005B512B"/>
    <w:rsid w:val="005B7862"/>
    <w:rsid w:val="005F3025"/>
    <w:rsid w:val="005F7A34"/>
    <w:rsid w:val="00630C7E"/>
    <w:rsid w:val="006350B3"/>
    <w:rsid w:val="00663B37"/>
    <w:rsid w:val="0067181D"/>
    <w:rsid w:val="006747E9"/>
    <w:rsid w:val="00692D14"/>
    <w:rsid w:val="006A31CA"/>
    <w:rsid w:val="006A46F0"/>
    <w:rsid w:val="006C274E"/>
    <w:rsid w:val="006D45EA"/>
    <w:rsid w:val="007119A0"/>
    <w:rsid w:val="00711C6A"/>
    <w:rsid w:val="00731BAF"/>
    <w:rsid w:val="00757B0A"/>
    <w:rsid w:val="007625D5"/>
    <w:rsid w:val="0076407B"/>
    <w:rsid w:val="00792BFD"/>
    <w:rsid w:val="007A4116"/>
    <w:rsid w:val="007B7008"/>
    <w:rsid w:val="007C29FC"/>
    <w:rsid w:val="007D0E34"/>
    <w:rsid w:val="007D4B41"/>
    <w:rsid w:val="007D6712"/>
    <w:rsid w:val="007F721D"/>
    <w:rsid w:val="0081529D"/>
    <w:rsid w:val="008522A9"/>
    <w:rsid w:val="00867D8A"/>
    <w:rsid w:val="00871D4F"/>
    <w:rsid w:val="00880583"/>
    <w:rsid w:val="008B1C11"/>
    <w:rsid w:val="00922D19"/>
    <w:rsid w:val="009267F6"/>
    <w:rsid w:val="00950823"/>
    <w:rsid w:val="00954A90"/>
    <w:rsid w:val="009553E0"/>
    <w:rsid w:val="0096770A"/>
    <w:rsid w:val="009A7744"/>
    <w:rsid w:val="009D40FE"/>
    <w:rsid w:val="009F31C3"/>
    <w:rsid w:val="009F4359"/>
    <w:rsid w:val="00A17677"/>
    <w:rsid w:val="00A51165"/>
    <w:rsid w:val="00A731D8"/>
    <w:rsid w:val="00A748D4"/>
    <w:rsid w:val="00A7544C"/>
    <w:rsid w:val="00A77C9E"/>
    <w:rsid w:val="00A9140F"/>
    <w:rsid w:val="00A91ADC"/>
    <w:rsid w:val="00A965E2"/>
    <w:rsid w:val="00AA6CFD"/>
    <w:rsid w:val="00AA708A"/>
    <w:rsid w:val="00AB347F"/>
    <w:rsid w:val="00AC52F5"/>
    <w:rsid w:val="00AD2A1B"/>
    <w:rsid w:val="00AD6CD0"/>
    <w:rsid w:val="00AF4528"/>
    <w:rsid w:val="00B06946"/>
    <w:rsid w:val="00B17912"/>
    <w:rsid w:val="00B23C15"/>
    <w:rsid w:val="00B24188"/>
    <w:rsid w:val="00B42654"/>
    <w:rsid w:val="00B43A55"/>
    <w:rsid w:val="00B54149"/>
    <w:rsid w:val="00B56896"/>
    <w:rsid w:val="00B6688C"/>
    <w:rsid w:val="00B7241C"/>
    <w:rsid w:val="00C06CB5"/>
    <w:rsid w:val="00C114CD"/>
    <w:rsid w:val="00C15282"/>
    <w:rsid w:val="00C237CA"/>
    <w:rsid w:val="00C2519B"/>
    <w:rsid w:val="00C83B6B"/>
    <w:rsid w:val="00C961D5"/>
    <w:rsid w:val="00C97A6D"/>
    <w:rsid w:val="00CB2ACB"/>
    <w:rsid w:val="00CD67AB"/>
    <w:rsid w:val="00D2565F"/>
    <w:rsid w:val="00D37703"/>
    <w:rsid w:val="00D73016"/>
    <w:rsid w:val="00D758ED"/>
    <w:rsid w:val="00D9002B"/>
    <w:rsid w:val="00D978B1"/>
    <w:rsid w:val="00DA0CCA"/>
    <w:rsid w:val="00DD2255"/>
    <w:rsid w:val="00DE2DB8"/>
    <w:rsid w:val="00DE7ED1"/>
    <w:rsid w:val="00DF4F56"/>
    <w:rsid w:val="00E01B02"/>
    <w:rsid w:val="00E16506"/>
    <w:rsid w:val="00E31256"/>
    <w:rsid w:val="00E94F8C"/>
    <w:rsid w:val="00EC3BAA"/>
    <w:rsid w:val="00EE11BD"/>
    <w:rsid w:val="00EE7E46"/>
    <w:rsid w:val="00F1765B"/>
    <w:rsid w:val="00F31CB5"/>
    <w:rsid w:val="00F321F7"/>
    <w:rsid w:val="00F51656"/>
    <w:rsid w:val="00F56E3B"/>
    <w:rsid w:val="00F63162"/>
    <w:rsid w:val="00F92C47"/>
    <w:rsid w:val="00FC4594"/>
    <w:rsid w:val="00FC5DD7"/>
    <w:rsid w:val="00FE1C7C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011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3011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7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ED"/>
  </w:style>
  <w:style w:type="paragraph" w:styleId="Footer">
    <w:name w:val="footer"/>
    <w:basedOn w:val="Normal"/>
    <w:link w:val="FooterChar"/>
    <w:uiPriority w:val="99"/>
    <w:unhideWhenUsed/>
    <w:rsid w:val="00D7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ED"/>
  </w:style>
  <w:style w:type="character" w:styleId="Hyperlink">
    <w:name w:val="Hyperlink"/>
    <w:basedOn w:val="DefaultParagraphFont"/>
    <w:uiPriority w:val="99"/>
    <w:unhideWhenUsed/>
    <w:rsid w:val="00A91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clickablephonenumber">
    <w:name w:val="clickablephonenumber"/>
    <w:basedOn w:val="DefaultParagraphFont"/>
    <w:rsid w:val="002E56DA"/>
  </w:style>
  <w:style w:type="character" w:customStyle="1" w:styleId="clickableemail">
    <w:name w:val="clickableemail"/>
    <w:basedOn w:val="DefaultParagraphFont"/>
    <w:rsid w:val="002E56DA"/>
  </w:style>
  <w:style w:type="character" w:styleId="Strong">
    <w:name w:val="Strong"/>
    <w:basedOn w:val="DefaultParagraphFont"/>
    <w:uiPriority w:val="22"/>
    <w:qFormat/>
    <w:rsid w:val="005F7A34"/>
    <w:rPr>
      <w:b/>
      <w:bCs/>
    </w:rPr>
  </w:style>
  <w:style w:type="table" w:styleId="LightGrid-Accent5">
    <w:name w:val="Light Grid Accent 5"/>
    <w:basedOn w:val="TableNormal"/>
    <w:uiPriority w:val="62"/>
    <w:rsid w:val="00A77C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011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3011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7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ED"/>
  </w:style>
  <w:style w:type="paragraph" w:styleId="Footer">
    <w:name w:val="footer"/>
    <w:basedOn w:val="Normal"/>
    <w:link w:val="FooterChar"/>
    <w:uiPriority w:val="99"/>
    <w:unhideWhenUsed/>
    <w:rsid w:val="00D7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ED"/>
  </w:style>
  <w:style w:type="character" w:styleId="Hyperlink">
    <w:name w:val="Hyperlink"/>
    <w:basedOn w:val="DefaultParagraphFont"/>
    <w:uiPriority w:val="99"/>
    <w:unhideWhenUsed/>
    <w:rsid w:val="00A91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clickablephonenumber">
    <w:name w:val="clickablephonenumber"/>
    <w:basedOn w:val="DefaultParagraphFont"/>
    <w:rsid w:val="002E56DA"/>
  </w:style>
  <w:style w:type="character" w:customStyle="1" w:styleId="clickableemail">
    <w:name w:val="clickableemail"/>
    <w:basedOn w:val="DefaultParagraphFont"/>
    <w:rsid w:val="002E56DA"/>
  </w:style>
  <w:style w:type="character" w:styleId="Strong">
    <w:name w:val="Strong"/>
    <w:basedOn w:val="DefaultParagraphFont"/>
    <w:uiPriority w:val="22"/>
    <w:qFormat/>
    <w:rsid w:val="005F7A34"/>
    <w:rPr>
      <w:b/>
      <w:bCs/>
    </w:rPr>
  </w:style>
  <w:style w:type="table" w:styleId="LightGrid-Accent5">
    <w:name w:val="Light Grid Accent 5"/>
    <w:basedOn w:val="TableNormal"/>
    <w:uiPriority w:val="62"/>
    <w:rsid w:val="00A77C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0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9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ida_suliana@yahoo.com" TargetMode="External"/><Relationship Id="rId18" Type="http://schemas.openxmlformats.org/officeDocument/2006/relationships/hyperlink" Target="mailto:dwirestugroup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ayati@safwanpes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rontier.mhmt@yahoo.com" TargetMode="External"/><Relationship Id="rId17" Type="http://schemas.openxmlformats.org/officeDocument/2006/relationships/hyperlink" Target="mailto:dwirestugroup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uzniah_mag@yahoo.com" TargetMode="External"/><Relationship Id="rId20" Type="http://schemas.openxmlformats.org/officeDocument/2006/relationships/hyperlink" Target="mailto:ridzuan@safwanpes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ntier.mhmt@yahoo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uzniah_mag@yahoo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zlin.dny@gmail.com" TargetMode="External"/><Relationship Id="rId19" Type="http://schemas.openxmlformats.org/officeDocument/2006/relationships/hyperlink" Target="mailto:safwanpestmanageman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zlin.dny@gmail.com" TargetMode="External"/><Relationship Id="rId14" Type="http://schemas.openxmlformats.org/officeDocument/2006/relationships/hyperlink" Target="mailto:misbah_travel@yahoo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2D25-98D2-4C17-85E9-4F9F742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49</cp:revision>
  <cp:lastPrinted>2015-01-12T03:08:00Z</cp:lastPrinted>
  <dcterms:created xsi:type="dcterms:W3CDTF">2014-10-14T07:03:00Z</dcterms:created>
  <dcterms:modified xsi:type="dcterms:W3CDTF">2015-01-12T03:12:00Z</dcterms:modified>
</cp:coreProperties>
</file>